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03BC" w14:textId="0C9AFC75" w:rsidR="00BD4225" w:rsidRPr="00EE5052" w:rsidRDefault="00CE7D9E" w:rsidP="0079445C">
      <w:pPr>
        <w:pStyle w:val="a3"/>
        <w:ind w:firstLine="280"/>
        <w:rPr>
          <w:spacing w:val="0"/>
        </w:rPr>
      </w:pPr>
      <w:r w:rsidRPr="00EE5052">
        <w:rPr>
          <w:rFonts w:ascii="ＭＳ 明朝" w:hAnsi="ＭＳ 明朝" w:hint="eastAsia"/>
          <w:spacing w:val="5"/>
          <w:sz w:val="28"/>
          <w:szCs w:val="28"/>
        </w:rPr>
        <w:t>第７</w:t>
      </w:r>
      <w:r w:rsidR="00B04E4D">
        <w:rPr>
          <w:rFonts w:ascii="ＭＳ 明朝" w:hAnsi="ＭＳ 明朝" w:hint="eastAsia"/>
          <w:spacing w:val="5"/>
          <w:sz w:val="28"/>
          <w:szCs w:val="28"/>
        </w:rPr>
        <w:t>６</w:t>
      </w:r>
      <w:r w:rsidR="00BD4225" w:rsidRPr="00EE5052">
        <w:rPr>
          <w:rFonts w:ascii="ＭＳ 明朝" w:hAnsi="ＭＳ 明朝" w:hint="eastAsia"/>
          <w:spacing w:val="5"/>
          <w:sz w:val="28"/>
          <w:szCs w:val="28"/>
        </w:rPr>
        <w:t>回</w:t>
      </w:r>
      <w:r w:rsidR="00BD4225" w:rsidRPr="00EE5052">
        <w:rPr>
          <w:rFonts w:ascii="ＭＳ 明朝" w:hAnsi="ＭＳ 明朝"/>
          <w:spacing w:val="2"/>
          <w:sz w:val="28"/>
          <w:szCs w:val="28"/>
        </w:rPr>
        <w:t xml:space="preserve"> </w:t>
      </w:r>
      <w:r w:rsidR="00BD4225" w:rsidRPr="00EE5052">
        <w:rPr>
          <w:rFonts w:ascii="ＭＳ 明朝" w:hAnsi="ＭＳ 明朝" w:hint="eastAsia"/>
          <w:spacing w:val="5"/>
          <w:sz w:val="28"/>
          <w:szCs w:val="28"/>
        </w:rPr>
        <w:t>国民体育大会</w:t>
      </w:r>
      <w:r w:rsidR="00BD4225" w:rsidRPr="00EE5052">
        <w:rPr>
          <w:rFonts w:ascii="ＭＳ 明朝" w:hAnsi="ＭＳ 明朝"/>
          <w:spacing w:val="2"/>
          <w:sz w:val="28"/>
          <w:szCs w:val="28"/>
        </w:rPr>
        <w:t xml:space="preserve"> </w:t>
      </w:r>
      <w:r w:rsidR="00BD4225" w:rsidRPr="00EE5052">
        <w:rPr>
          <w:rFonts w:ascii="ＭＳ 明朝" w:hAnsi="ＭＳ 明朝" w:hint="eastAsia"/>
          <w:spacing w:val="5"/>
          <w:sz w:val="28"/>
          <w:szCs w:val="28"/>
        </w:rPr>
        <w:t>鳥取県選手選考参考会（成年の部）参加申込書</w:t>
      </w:r>
    </w:p>
    <w:p w14:paraId="550329A6" w14:textId="77777777" w:rsidR="00BD4225" w:rsidRPr="00EE5052" w:rsidRDefault="00BD4225">
      <w:pPr>
        <w:pStyle w:val="a3"/>
        <w:rPr>
          <w:spacing w:val="0"/>
        </w:rPr>
      </w:pPr>
    </w:p>
    <w:p w14:paraId="7561A3C9" w14:textId="741AA7EC" w:rsidR="00BD4225" w:rsidRPr="00EE5052" w:rsidRDefault="00CE7D9E">
      <w:pPr>
        <w:pStyle w:val="a3"/>
        <w:jc w:val="right"/>
        <w:rPr>
          <w:spacing w:val="0"/>
        </w:rPr>
      </w:pPr>
      <w:r w:rsidRPr="00EE5052">
        <w:rPr>
          <w:rFonts w:ascii="ＭＳ Ｐゴシック" w:eastAsia="ＭＳ Ｐゴシック" w:hAnsi="ＭＳ Ｐゴシック" w:cs="ＭＳ Ｐゴシック" w:hint="eastAsia"/>
        </w:rPr>
        <w:t>＜</w:t>
      </w:r>
      <w:r w:rsidR="00E75D76" w:rsidRPr="00EE5052">
        <w:rPr>
          <w:rFonts w:ascii="ＭＳ Ｐゴシック" w:eastAsia="ＭＳ Ｐゴシック" w:hAnsi="ＭＳ Ｐゴシック" w:cs="ＭＳ Ｐゴシック" w:hint="eastAsia"/>
        </w:rPr>
        <w:t>２０</w:t>
      </w:r>
      <w:r w:rsidR="004564CA">
        <w:rPr>
          <w:rFonts w:ascii="ＭＳ Ｐゴシック" w:eastAsia="ＭＳ Ｐゴシック" w:hAnsi="ＭＳ Ｐゴシック" w:cs="ＭＳ Ｐゴシック" w:hint="eastAsia"/>
        </w:rPr>
        <w:t>２</w:t>
      </w:r>
      <w:r w:rsidR="00B04E4D">
        <w:rPr>
          <w:rFonts w:ascii="ＭＳ Ｐゴシック" w:eastAsia="ＭＳ Ｐゴシック" w:hAnsi="ＭＳ Ｐゴシック" w:cs="ＭＳ Ｐゴシック" w:hint="eastAsia"/>
        </w:rPr>
        <w:t>１</w:t>
      </w:r>
      <w:r w:rsidRPr="00EE5052">
        <w:rPr>
          <w:rFonts w:ascii="ＭＳ Ｐゴシック" w:eastAsia="ＭＳ Ｐゴシック" w:hAnsi="ＭＳ Ｐゴシック" w:cs="ＭＳ Ｐゴシック" w:hint="eastAsia"/>
        </w:rPr>
        <w:t>年</w:t>
      </w:r>
      <w:r w:rsidR="006C319E" w:rsidRPr="00EE5052">
        <w:rPr>
          <w:rFonts w:ascii="ＭＳ Ｐゴシック" w:eastAsia="ＭＳ Ｐゴシック" w:hAnsi="ＭＳ Ｐゴシック" w:cs="ＭＳ Ｐゴシック" w:hint="eastAsia"/>
        </w:rPr>
        <w:t>６</w:t>
      </w:r>
      <w:r w:rsidRPr="00EE5052">
        <w:rPr>
          <w:rFonts w:ascii="ＭＳ Ｐゴシック" w:eastAsia="ＭＳ Ｐゴシック" w:hAnsi="ＭＳ Ｐゴシック" w:cs="ＭＳ Ｐゴシック" w:hint="eastAsia"/>
        </w:rPr>
        <w:t>月</w:t>
      </w:r>
      <w:r w:rsidR="006C319E" w:rsidRPr="00EE5052">
        <w:rPr>
          <w:rFonts w:ascii="ＭＳ Ｐゴシック" w:eastAsia="ＭＳ Ｐゴシック" w:hAnsi="ＭＳ Ｐゴシック" w:cs="ＭＳ Ｐゴシック" w:hint="eastAsia"/>
        </w:rPr>
        <w:t>１</w:t>
      </w:r>
      <w:r w:rsidR="00B04E4D">
        <w:rPr>
          <w:rFonts w:ascii="ＭＳ Ｐゴシック" w:eastAsia="ＭＳ Ｐゴシック" w:hAnsi="ＭＳ Ｐゴシック" w:cs="ＭＳ Ｐゴシック" w:hint="eastAsia"/>
        </w:rPr>
        <w:t>１</w:t>
      </w:r>
      <w:r w:rsidR="00BD4225" w:rsidRPr="00EE5052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DD55818" w14:textId="77777777" w:rsidR="00BD4225" w:rsidRPr="00EE5052" w:rsidRDefault="00BD4225">
      <w:pPr>
        <w:pStyle w:val="a3"/>
        <w:rPr>
          <w:spacing w:val="0"/>
        </w:rPr>
      </w:pPr>
      <w:r w:rsidRPr="00EE5052">
        <w:rPr>
          <w:rFonts w:ascii="ＭＳ 明朝" w:hAnsi="ＭＳ 明朝" w:hint="eastAsia"/>
        </w:rPr>
        <w:t>【シングルス】</w:t>
      </w:r>
    </w:p>
    <w:p w14:paraId="3CA17725" w14:textId="77777777" w:rsidR="00BD4225" w:rsidRPr="00EE5052" w:rsidRDefault="00BD422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996"/>
        <w:gridCol w:w="1540"/>
        <w:gridCol w:w="104"/>
        <w:gridCol w:w="3640"/>
        <w:gridCol w:w="52"/>
      </w:tblGrid>
      <w:tr w:rsidR="0079445C" w:rsidRPr="00EE5052" w14:paraId="37D9D442" w14:textId="77777777" w:rsidTr="0025414E">
        <w:trPr>
          <w:cantSplit/>
          <w:trHeight w:val="488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64ABE6" w14:textId="3152F39D" w:rsidR="0079445C" w:rsidRPr="00EE5052" w:rsidRDefault="005425D5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62347C8" w14:textId="77777777" w:rsidR="0079445C" w:rsidRPr="00EE5052" w:rsidRDefault="0079445C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285AA75" w14:textId="77777777" w:rsidR="0079445C" w:rsidRPr="00EE5052" w:rsidRDefault="0079445C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CE92C6F" w14:textId="77777777" w:rsidR="0079445C" w:rsidRPr="00EE5052" w:rsidRDefault="0079445C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13BA4F" w14:textId="7B353407" w:rsidR="0079445C" w:rsidRPr="00EE5052" w:rsidRDefault="0079445C" w:rsidP="005425D5">
            <w:pPr>
              <w:pStyle w:val="a3"/>
              <w:spacing w:before="144" w:line="244" w:lineRule="exact"/>
              <w:ind w:firstLine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帯同者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DF46F6" w14:textId="77777777" w:rsidR="0079445C" w:rsidRPr="00EE5052" w:rsidRDefault="0079445C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77B2122C" w14:textId="77777777" w:rsidR="0079445C" w:rsidRPr="00EE5052" w:rsidRDefault="0079445C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014C7" w14:textId="77777777" w:rsidR="0079445C" w:rsidRPr="00EE5052" w:rsidRDefault="0079445C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</w:p>
        </w:tc>
      </w:tr>
      <w:tr w:rsidR="0079445C" w:rsidRPr="00D64621" w14:paraId="0F89B880" w14:textId="77777777" w:rsidTr="007A5CA1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B0CA2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7523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AF0D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66133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B9E21C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416C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38B8D04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DA46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3FE1E0C0" w14:textId="77777777" w:rsidTr="007A5CA1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7C43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04BC6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7CF2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BB41944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6C87A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C26D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D8A1F6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2A508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78D82818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77EC1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9B72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429DC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6BCD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EC841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585F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D41DD9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DF3A9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26861D51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70E3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82FD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F196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D576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CE404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39BA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AF7760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751B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45BAB751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1F656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0C92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19644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E88E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A9013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A052A8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18FA8E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0B19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19EC4D65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176BC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D8FF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91A8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B631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ED767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616F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F0C890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F1B65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59EB9ED6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61DADC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5E21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07B9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1BF1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7193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F4B8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F1D0F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95EE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73B2A26D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39519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B92C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B9BD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D73B8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9BE7F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E0FC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150D9A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B9CB2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6414CBAC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0E301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81CB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1F54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AFD4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28A4C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86D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1B0AFF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A7A5C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0DEAF9B7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D684C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11B2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BF5A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C920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DA1C58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E50D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7F0C92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2F20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7BB1AE6F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7AA3CC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A731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D489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6948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D9874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842C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F95BF4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7E67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32FCDD9F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7DC98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99EA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385F9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8AFB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EBF3D9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6A1D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2ABEFC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9848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04979C96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CEDC4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6510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EAE2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C6596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12713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D677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FC7903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50A4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696FF28A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5EDDB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C8A4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2772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0E79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C6F0E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5593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70B5CE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7FB48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2043D5F3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B87BD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49E0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077F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6584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0F3E1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CDE2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A735F3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809F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4CDB676C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73971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8B9C2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AFDE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A4F4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5EFA46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42B4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4EDAA3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9101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17566383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81B79F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23E45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FC6428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9B17FD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677D0434" w14:textId="411D6469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171A4E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B58ECE5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4B666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711CF86A" w14:textId="77777777" w:rsidTr="0025414E">
        <w:trPr>
          <w:cantSplit/>
          <w:trHeight w:val="414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346730" w14:textId="77777777" w:rsidR="0079445C" w:rsidRPr="00D64621" w:rsidRDefault="007944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D678B08" w14:textId="77777777" w:rsidR="0079445C" w:rsidRPr="00D64621" w:rsidRDefault="007944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84D8FA4" w14:textId="77777777" w:rsidR="0079445C" w:rsidRPr="00D64621" w:rsidRDefault="007944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28C6955" w14:textId="77777777" w:rsidR="0079445C" w:rsidRPr="00D64621" w:rsidRDefault="007944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22CB78E0" w14:textId="77777777" w:rsidR="0079445C" w:rsidRPr="00D64621" w:rsidRDefault="0079445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E8FDD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  <w:p w14:paraId="6F5E2FF6" w14:textId="77777777" w:rsidR="0079445C" w:rsidRPr="00D64621" w:rsidRDefault="0079445C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 w:hint="eastAsia"/>
              </w:rPr>
              <w:t>〔参加料〕</w:t>
            </w:r>
          </w:p>
          <w:p w14:paraId="0B62E615" w14:textId="77777777" w:rsidR="0079445C" w:rsidRPr="00D64621" w:rsidRDefault="0079445C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2"/>
              </w:rPr>
              <w:t xml:space="preserve"> </w:t>
            </w:r>
            <w:r w:rsidRPr="00D64621">
              <w:rPr>
                <w:rFonts w:ascii="ＭＳ 明朝" w:hAnsi="ＭＳ 明朝" w:hint="eastAsia"/>
              </w:rPr>
              <w:t>・シングルス</w:t>
            </w:r>
          </w:p>
          <w:p w14:paraId="6C2174E4" w14:textId="77777777" w:rsidR="0079445C" w:rsidRPr="00D64621" w:rsidRDefault="0079445C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D64621">
              <w:rPr>
                <w:rFonts w:ascii="ＭＳ 明朝" w:hAnsi="ＭＳ 明朝"/>
                <w:spacing w:val="3"/>
              </w:rPr>
              <w:t>1,000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>×（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5A8E30AF" w14:textId="77777777" w:rsidR="0079445C" w:rsidRPr="00D64621" w:rsidRDefault="0079445C">
            <w:pPr>
              <w:pStyle w:val="a3"/>
              <w:spacing w:line="244" w:lineRule="exact"/>
              <w:rPr>
                <w:spacing w:val="0"/>
              </w:rPr>
            </w:pPr>
          </w:p>
          <w:p w14:paraId="1BEE8C1C" w14:textId="77777777" w:rsidR="0079445C" w:rsidRPr="00D64621" w:rsidRDefault="0079445C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2"/>
              </w:rPr>
              <w:t xml:space="preserve"> </w:t>
            </w:r>
            <w:r w:rsidRPr="00D64621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4621">
              <w:rPr>
                <w:rFonts w:ascii="ＭＳ 明朝" w:hAnsi="ＭＳ 明朝" w:hint="eastAsia"/>
              </w:rPr>
              <w:t>登録料</w:t>
            </w:r>
            <w:r w:rsidRPr="00D6462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744DD950" w14:textId="77777777" w:rsidR="00225D38" w:rsidRDefault="0079445C">
            <w:pPr>
              <w:pStyle w:val="a3"/>
              <w:spacing w:line="244" w:lineRule="exact"/>
              <w:rPr>
                <w:rFonts w:ascii="ＭＳ 明朝" w:hAnsi="ＭＳ 明朝"/>
                <w:spacing w:val="3"/>
              </w:rPr>
            </w:pP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D64621">
              <w:rPr>
                <w:rFonts w:ascii="ＭＳ 明朝" w:hAnsi="ＭＳ 明朝"/>
                <w:spacing w:val="3"/>
              </w:rPr>
              <w:t>1,700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>×（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2981BC2E" w14:textId="3B0A2D49" w:rsidR="0079445C" w:rsidRPr="00D64621" w:rsidRDefault="00225D38" w:rsidP="00225D38">
            <w:pPr>
              <w:pStyle w:val="a3"/>
              <w:spacing w:line="244" w:lineRule="exact"/>
              <w:ind w:firstLine="400"/>
              <w:rPr>
                <w:spacing w:val="0"/>
              </w:rPr>
            </w:pPr>
            <w:r w:rsidRPr="00D64621">
              <w:rPr>
                <w:rFonts w:ascii="ＭＳ 明朝" w:hAnsi="ＭＳ 明朝" w:hint="eastAsia"/>
                <w:u w:val="single" w:color="000000"/>
              </w:rPr>
              <w:t>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D64621">
              <w:rPr>
                <w:rFonts w:ascii="ＭＳ 明朝" w:hAnsi="ＭＳ 明朝" w:hint="eastAsia"/>
                <w:u w:val="single" w:color="000000"/>
              </w:rPr>
              <w:t xml:space="preserve">　計</w:t>
            </w:r>
            <w:r w:rsidRPr="00D64621">
              <w:rPr>
                <w:rFonts w:ascii="ＭＳ 明朝" w:hAnsi="ＭＳ 明朝"/>
                <w:spacing w:val="2"/>
                <w:u w:val="single" w:color="000000"/>
              </w:rPr>
              <w:t xml:space="preserve">    </w:t>
            </w:r>
            <w:r>
              <w:rPr>
                <w:rFonts w:ascii="ＭＳ 明朝" w:hAnsi="ＭＳ 明朝" w:hint="eastAsia"/>
                <w:spacing w:val="2"/>
                <w:u w:val="single" w:color="000000"/>
              </w:rPr>
              <w:t xml:space="preserve">　　</w:t>
            </w:r>
            <w:r w:rsidRPr="00D64621">
              <w:rPr>
                <w:rFonts w:ascii="ＭＳ 明朝" w:hAnsi="ＭＳ 明朝"/>
                <w:spacing w:val="2"/>
                <w:u w:val="single" w:color="000000"/>
              </w:rPr>
              <w:t xml:space="preserve">  </w:t>
            </w:r>
            <w:r w:rsidRPr="00D64621">
              <w:rPr>
                <w:rFonts w:ascii="ＭＳ 明朝" w:hAnsi="ＭＳ 明朝" w:hint="eastAsia"/>
                <w:u w:val="single" w:color="000000"/>
              </w:rPr>
              <w:t>（　　　　）円</w:t>
            </w:r>
          </w:p>
        </w:tc>
      </w:tr>
      <w:tr w:rsidR="0079445C" w:rsidRPr="00D64621" w14:paraId="1ABC8E82" w14:textId="77777777" w:rsidTr="0025414E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72F430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0ED50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0FC75B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5FEF76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74949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675A80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9445C" w:rsidRPr="00D64621" w14:paraId="6CEAA604" w14:textId="77777777" w:rsidTr="007A5CA1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B3C2E7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9022A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E4F4D3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2E41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AFEF9E4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C57A1F" w14:textId="77777777" w:rsidR="0079445C" w:rsidRPr="00D64621" w:rsidRDefault="0079445C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7A5CA1" w:rsidRPr="00D64621" w14:paraId="4294DEBB" w14:textId="77777777" w:rsidTr="007A5CA1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EFCE7C" w14:textId="73D592CB" w:rsidR="007A5CA1" w:rsidRPr="00D64621" w:rsidRDefault="007A5CA1" w:rsidP="0079445C">
            <w:pPr>
              <w:pStyle w:val="a3"/>
              <w:spacing w:before="144" w:line="244" w:lineRule="exact"/>
              <w:ind w:firstLine="10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AD12C2A" w14:textId="77777777" w:rsidR="007A5CA1" w:rsidRPr="00D64621" w:rsidRDefault="007A5CA1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597F4D1" w14:textId="77777777" w:rsidR="007A5CA1" w:rsidRPr="00D64621" w:rsidRDefault="007A5CA1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1A7BF79" w14:textId="77777777" w:rsidR="007A5CA1" w:rsidRPr="00D64621" w:rsidRDefault="007A5CA1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C903215" w14:textId="77777777" w:rsidR="007A5CA1" w:rsidRPr="00D64621" w:rsidRDefault="007A5CA1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6952A8" w14:textId="777EF52A" w:rsidR="007A5CA1" w:rsidRPr="00D64621" w:rsidRDefault="007A5CA1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D64621" w:rsidRPr="00D64621" w14:paraId="64367D77" w14:textId="77777777" w:rsidTr="0025414E">
        <w:trPr>
          <w:cantSplit/>
          <w:trHeight w:val="446"/>
        </w:trPr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C1156" w14:textId="77777777" w:rsidR="00225D38" w:rsidRPr="00D64621" w:rsidRDefault="00225D38" w:rsidP="00225D38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Pr="00D64621">
              <w:rPr>
                <w:rFonts w:ascii="ＭＳ Ｐゴシック" w:eastAsia="ＭＳ Ｐゴシック" w:hAnsi="ＭＳ Ｐゴシック" w:cs="ＭＳ Ｐゴシック"/>
                <w:spacing w:val="2"/>
              </w:rPr>
              <w:t xml:space="preserve"> </w:t>
            </w:r>
            <w:r w:rsidRPr="00D64621">
              <w:rPr>
                <w:rFonts w:ascii="ＭＳ Ｐゴシック" w:eastAsia="ＭＳ Ｐゴシック" w:hAnsi="ＭＳ Ｐゴシック" w:cs="ＭＳ Ｐゴシック" w:hint="eastAsia"/>
              </w:rPr>
              <w:t>選手は、種目別に、実力順に記入すること。</w:t>
            </w:r>
          </w:p>
          <w:p w14:paraId="643194C2" w14:textId="77777777" w:rsidR="00BD4225" w:rsidRPr="00225D38" w:rsidRDefault="00BD4225">
            <w:pPr>
              <w:pStyle w:val="a3"/>
              <w:spacing w:line="1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24B4BC" w14:textId="77777777" w:rsidR="00BD4225" w:rsidRPr="00D64621" w:rsidRDefault="00BD4225">
            <w:pPr>
              <w:pStyle w:val="a3"/>
              <w:spacing w:line="144" w:lineRule="exact"/>
              <w:rPr>
                <w:spacing w:val="0"/>
              </w:rPr>
            </w:pPr>
          </w:p>
        </w:tc>
      </w:tr>
    </w:tbl>
    <w:p w14:paraId="216E177A" w14:textId="2A91DBD9" w:rsidR="00BD4225" w:rsidRPr="00D64621" w:rsidRDefault="00BD4225" w:rsidP="00225D38">
      <w:pPr>
        <w:pStyle w:val="a3"/>
        <w:spacing w:line="244" w:lineRule="exact"/>
        <w:rPr>
          <w:spacing w:val="0"/>
        </w:rPr>
      </w:pPr>
      <w:r w:rsidRPr="00D64621">
        <w:rPr>
          <w:rFonts w:ascii="ＭＳ 明朝" w:hAnsi="ＭＳ 明朝"/>
          <w:spacing w:val="2"/>
        </w:rPr>
        <w:t xml:space="preserve">                                                          </w:t>
      </w:r>
      <w:r w:rsidRPr="00D64621">
        <w:rPr>
          <w:rFonts w:ascii="ＭＳ 明朝" w:hAnsi="ＭＳ 明朝" w:hint="eastAsia"/>
        </w:rPr>
        <w:t xml:space="preserve">　</w:t>
      </w:r>
      <w:r w:rsidRPr="00D64621">
        <w:rPr>
          <w:rFonts w:ascii="ＭＳ 明朝" w:hAnsi="ＭＳ 明朝"/>
          <w:spacing w:val="2"/>
        </w:rPr>
        <w:t xml:space="preserve"> </w:t>
      </w:r>
      <w:r w:rsidRPr="00D64621">
        <w:rPr>
          <w:rFonts w:ascii="ＭＳ 明朝" w:hAnsi="ＭＳ 明朝" w:hint="eastAsia"/>
        </w:rPr>
        <w:t xml:space="preserve">　</w:t>
      </w:r>
      <w:r w:rsidR="00225D38" w:rsidRPr="00D64621">
        <w:rPr>
          <w:spacing w:val="0"/>
        </w:rPr>
        <w:t xml:space="preserve"> </w:t>
      </w:r>
    </w:p>
    <w:p w14:paraId="17875945" w14:textId="77777777" w:rsidR="00BD4225" w:rsidRPr="00D64621" w:rsidRDefault="00BD422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225D38">
        <w:rPr>
          <w:rFonts w:ascii="ＭＳ 明朝" w:hAnsi="ＭＳ 明朝" w:hint="eastAsia"/>
          <w:spacing w:val="110"/>
          <w:fitText w:val="1460" w:id="327497479"/>
        </w:rPr>
        <w:t>チーム</w:t>
      </w:r>
      <w:r w:rsidRPr="00225D38">
        <w:rPr>
          <w:rFonts w:ascii="ＭＳ 明朝" w:hAnsi="ＭＳ 明朝" w:hint="eastAsia"/>
          <w:spacing w:val="0"/>
          <w:fitText w:val="1460" w:id="327497479"/>
        </w:rPr>
        <w:t>名</w:t>
      </w:r>
      <w:r w:rsidRPr="00D64621">
        <w:rPr>
          <w:rFonts w:ascii="ＭＳ 明朝" w:hAnsi="ＭＳ 明朝" w:hint="eastAsia"/>
        </w:rPr>
        <w:t>：</w:t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 w:hint="eastAsia"/>
        </w:rPr>
        <w:t>申込責任者氏名：</w:t>
      </w:r>
    </w:p>
    <w:p w14:paraId="3E787D84" w14:textId="77777777" w:rsidR="00BD4225" w:rsidRPr="00D64621" w:rsidRDefault="00BD4225">
      <w:pPr>
        <w:pStyle w:val="a3"/>
        <w:rPr>
          <w:spacing w:val="0"/>
        </w:rPr>
      </w:pPr>
    </w:p>
    <w:p w14:paraId="2F73F570" w14:textId="77777777" w:rsidR="00BD4225" w:rsidRPr="00D64621" w:rsidRDefault="00BD422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ascii="ＭＳ 明朝" w:hAnsi="ＭＳ 明朝" w:hint="eastAsia"/>
        </w:rPr>
        <w:t>申込責任者住所：〒</w:t>
      </w:r>
    </w:p>
    <w:p w14:paraId="0E9BA447" w14:textId="77777777" w:rsidR="00BD4225" w:rsidRPr="00D64621" w:rsidRDefault="00BD422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/>
        </w:rPr>
        <w:t>TEL.</w:t>
      </w:r>
    </w:p>
    <w:p w14:paraId="03FA026D" w14:textId="6BA2C532" w:rsidR="00BD4225" w:rsidRPr="00CD1037" w:rsidRDefault="00BD422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/>
        </w:rPr>
        <w:t>FAX</w:t>
      </w:r>
      <w:r>
        <w:rPr>
          <w:rFonts w:ascii="ＭＳ 明朝" w:hAnsi="ＭＳ 明朝"/>
        </w:rPr>
        <w:t>.</w:t>
      </w:r>
      <w:r>
        <w:rPr>
          <w:spacing w:val="0"/>
        </w:rPr>
        <w:t xml:space="preserve">       </w:t>
      </w:r>
      <w:r w:rsidRPr="00716E2E">
        <w:rPr>
          <w:rFonts w:ascii="ＭＳ 明朝" w:hAnsi="ＭＳ 明朝"/>
          <w:spacing w:val="0"/>
        </w:rPr>
        <w:t xml:space="preserve"> </w:t>
      </w:r>
      <w:r w:rsidR="00CD1037">
        <w:rPr>
          <w:rFonts w:ascii="ＭＳ 明朝" w:hAnsi="ＭＳ 明朝"/>
          <w:spacing w:val="0"/>
        </w:rPr>
        <w:t xml:space="preserve">                                  </w:t>
      </w:r>
    </w:p>
    <w:sectPr w:rsidR="00BD4225" w:rsidRPr="00CD1037" w:rsidSect="00B34BC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F985" w14:textId="77777777" w:rsidR="00BC408A" w:rsidRDefault="00BC408A" w:rsidP="002C6E26">
      <w:r>
        <w:separator/>
      </w:r>
    </w:p>
  </w:endnote>
  <w:endnote w:type="continuationSeparator" w:id="0">
    <w:p w14:paraId="0A80BD16" w14:textId="77777777" w:rsidR="00BC408A" w:rsidRDefault="00BC408A" w:rsidP="002C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A546" w14:textId="77777777" w:rsidR="00BC408A" w:rsidRDefault="00BC408A" w:rsidP="002C6E26">
      <w:r>
        <w:separator/>
      </w:r>
    </w:p>
  </w:footnote>
  <w:footnote w:type="continuationSeparator" w:id="0">
    <w:p w14:paraId="3DA888B8" w14:textId="77777777" w:rsidR="00BC408A" w:rsidRDefault="00BC408A" w:rsidP="002C6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CF"/>
    <w:rsid w:val="000218FF"/>
    <w:rsid w:val="000C320E"/>
    <w:rsid w:val="0013673D"/>
    <w:rsid w:val="00143720"/>
    <w:rsid w:val="00157123"/>
    <w:rsid w:val="0017643B"/>
    <w:rsid w:val="00180664"/>
    <w:rsid w:val="00182CF6"/>
    <w:rsid w:val="00187725"/>
    <w:rsid w:val="001F3E7C"/>
    <w:rsid w:val="002241BF"/>
    <w:rsid w:val="00225D38"/>
    <w:rsid w:val="002474A9"/>
    <w:rsid w:val="0025414E"/>
    <w:rsid w:val="0028003B"/>
    <w:rsid w:val="00282926"/>
    <w:rsid w:val="002C5FC8"/>
    <w:rsid w:val="002C6E26"/>
    <w:rsid w:val="002C7FEF"/>
    <w:rsid w:val="0030085A"/>
    <w:rsid w:val="003018C8"/>
    <w:rsid w:val="00353241"/>
    <w:rsid w:val="003A6F6C"/>
    <w:rsid w:val="003E000C"/>
    <w:rsid w:val="003F3909"/>
    <w:rsid w:val="004424FC"/>
    <w:rsid w:val="00455E1A"/>
    <w:rsid w:val="004564CA"/>
    <w:rsid w:val="00460945"/>
    <w:rsid w:val="0048671A"/>
    <w:rsid w:val="004F3CC0"/>
    <w:rsid w:val="00510D0C"/>
    <w:rsid w:val="00530890"/>
    <w:rsid w:val="005425D5"/>
    <w:rsid w:val="0055422F"/>
    <w:rsid w:val="006141EC"/>
    <w:rsid w:val="0064546F"/>
    <w:rsid w:val="006C319E"/>
    <w:rsid w:val="006D40FE"/>
    <w:rsid w:val="006E08D1"/>
    <w:rsid w:val="00716E2E"/>
    <w:rsid w:val="0072622B"/>
    <w:rsid w:val="00735C2E"/>
    <w:rsid w:val="0079445C"/>
    <w:rsid w:val="007A5CA1"/>
    <w:rsid w:val="007D4E53"/>
    <w:rsid w:val="00854F09"/>
    <w:rsid w:val="008F2DA7"/>
    <w:rsid w:val="00976884"/>
    <w:rsid w:val="009D0497"/>
    <w:rsid w:val="00A2648E"/>
    <w:rsid w:val="00AA19F2"/>
    <w:rsid w:val="00AA69DA"/>
    <w:rsid w:val="00AE31F9"/>
    <w:rsid w:val="00B0351B"/>
    <w:rsid w:val="00B04788"/>
    <w:rsid w:val="00B04E4D"/>
    <w:rsid w:val="00B34BCF"/>
    <w:rsid w:val="00B817EF"/>
    <w:rsid w:val="00B92433"/>
    <w:rsid w:val="00BC408A"/>
    <w:rsid w:val="00BD4225"/>
    <w:rsid w:val="00C16F0B"/>
    <w:rsid w:val="00C35F97"/>
    <w:rsid w:val="00C81D9C"/>
    <w:rsid w:val="00CD1037"/>
    <w:rsid w:val="00CE7D9E"/>
    <w:rsid w:val="00D32BC4"/>
    <w:rsid w:val="00D64621"/>
    <w:rsid w:val="00D97512"/>
    <w:rsid w:val="00E176BF"/>
    <w:rsid w:val="00E45843"/>
    <w:rsid w:val="00E75D76"/>
    <w:rsid w:val="00EE5052"/>
    <w:rsid w:val="00EF31BD"/>
    <w:rsid w:val="00F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5B748"/>
  <w15:docId w15:val="{8A32159F-E849-485D-82F5-B5F9EE5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2241BF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2C6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C6E2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C6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C6E2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1FC-A28A-4AB8-A71B-493541B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5-26T13:37:00Z</cp:lastPrinted>
  <dcterms:created xsi:type="dcterms:W3CDTF">2021-05-26T13:38:00Z</dcterms:created>
  <dcterms:modified xsi:type="dcterms:W3CDTF">2021-05-26T13:38:00Z</dcterms:modified>
</cp:coreProperties>
</file>